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4987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4051B9A7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1A4C0DF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72BF9AF5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BA8A2FD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4F8192A9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38E43390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259AF0CF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4414F257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72A1D5D5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4595519A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0C68594A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1A362548" w14:textId="77777777" w:rsidR="006475EF" w:rsidRPr="006475EF" w:rsidRDefault="001D7331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747B9" wp14:editId="55B769A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5C082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2A40F3E1" w14:textId="77777777" w:rsidR="006475EF" w:rsidRPr="006475EF" w:rsidRDefault="001D733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D4FFC" wp14:editId="2ED25D5A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0070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C6ai7V3QAA&#10;AAcBAAAPAAAAAAAAAAAAAAAAAGU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18D8C579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1D7331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0143" wp14:editId="4CC150B0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4DA4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J3L1lfbAAAA&#10;BwEAAA8AAAAAAAAAAAAAAAAAZgQAAGRycy9kb3ducmV2LnhtbFBLBQYAAAAABAAEAPMAAABuBQAA&#10;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4F1C786A" w14:textId="77777777" w:rsidR="006475EF" w:rsidRPr="006475EF" w:rsidRDefault="001D733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1589D" wp14:editId="78F14F5B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955E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124462F6" w14:textId="77777777" w:rsidR="006475EF" w:rsidRPr="006475EF" w:rsidRDefault="001D733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E4B78" wp14:editId="74222CB5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30F2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649532C9" w14:textId="77777777" w:rsidR="006475EF" w:rsidRPr="006475EF" w:rsidRDefault="001D7331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A0E18" wp14:editId="289B8FC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E04C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4ACA246F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47E480E1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1D7331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9B34" wp14:editId="13DD0DA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B7F0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rIGyvdAAAA&#10;CQEAAA8AAAAAAAAAAAAAAAAAZAQAAGRycy9kb3ducmV2LnhtbFBLBQYAAAAABAAEAPMAAABuBQAA&#10;AAA=&#10;" filled="f" strokeweight="1pt"/>
            </w:pict>
          </mc:Fallback>
        </mc:AlternateContent>
      </w:r>
    </w:p>
    <w:p w14:paraId="24310750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14:paraId="07F25E29" w14:textId="77777777" w:rsidR="006475EF" w:rsidRPr="006475EF" w:rsidRDefault="001D7331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61B1F0" wp14:editId="18F3F7B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D357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73E64C" wp14:editId="1356ED3E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9D8A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8iHbn3gAA&#10;AAo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7812F30E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A0347B7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3AE2F30D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2F92FCB6" w14:textId="77777777" w:rsidR="006475EF" w:rsidRPr="006475EF" w:rsidRDefault="001D7331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D83220" wp14:editId="6907BDDB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DED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34F5946E" w14:textId="77777777" w:rsidR="006475EF" w:rsidRPr="006475EF" w:rsidRDefault="001D733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B584B" wp14:editId="73471800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20FA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NgrHv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4C4C1049" w14:textId="77777777" w:rsidR="006475EF" w:rsidRPr="006475EF" w:rsidRDefault="001D733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70A147" wp14:editId="40E7DC36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C528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1D198F92" w14:textId="77777777" w:rsidR="006475EF" w:rsidRPr="006475EF" w:rsidRDefault="001D7331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F7DF08" wp14:editId="55340075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4E0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78A59FB7" w14:textId="77777777" w:rsidR="006475EF" w:rsidRPr="006475EF" w:rsidRDefault="001D7331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27E71" wp14:editId="45B98B25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A82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Ftt4HL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04ED1ADB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172C024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0E60128C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16B4338B" w14:textId="77777777" w:rsidR="006475EF" w:rsidRPr="006475EF" w:rsidRDefault="001D7331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1BD8F7" wp14:editId="195F635C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DB89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l8NFrNwAAAAI&#10;AQAADwAAAAAAAAAAAAAAAABkBAAAZHJzL2Rvd25yZXYueG1sUEsFBgAAAAAEAAQA8wAAAG0FAAAA&#10;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1A2A1532" w14:textId="77777777" w:rsidR="006475EF" w:rsidRPr="006475EF" w:rsidRDefault="001D7331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37BFD" wp14:editId="1868824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FD36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4+CrndAAAA&#10;CQEAAA8AAAAAAAAAAAAAAAAAZAQAAGRycy9kb3ducmV2LnhtbFBLBQYAAAAABAAEAPMAAABuBQAA&#10;AAA=&#10;" filled="f" strokeweight="1pt"/>
            </w:pict>
          </mc:Fallback>
        </mc:AlternateContent>
      </w:r>
    </w:p>
    <w:p w14:paraId="5B7BCD65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3783784E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9AB0F4B" w14:textId="77777777" w:rsidR="006475EF" w:rsidRPr="006475EF" w:rsidRDefault="001D7331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5A06CC" wp14:editId="24C3C4BC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C94A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va+ZcNwAAAAJ&#10;AQAADwAAAAAAAAAAAAAAAABkBAAAZHJzL2Rvd25yZXYueG1sUEsFBgAAAAAEAAQA8wAAAG0FAAAA&#10;AA=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5F2742" wp14:editId="2E71C2FA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5D05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nx1mz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42768A9C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58B05EC2" w14:textId="77777777" w:rsidR="006475EF" w:rsidRPr="006475EF" w:rsidRDefault="001D7331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51CCE8" wp14:editId="262EC330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DB2C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01301B6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2D974F73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20CFC83F" w14:textId="77777777" w:rsidR="006475EF" w:rsidRDefault="006475EF" w:rsidP="006475EF">
      <w:pPr>
        <w:rPr>
          <w:rFonts w:eastAsia="Calibri"/>
          <w:b/>
          <w:bCs/>
        </w:rPr>
      </w:pPr>
    </w:p>
    <w:p w14:paraId="5E41D338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1E50E1A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1FEC83DB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4F8B1C09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6BF56F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157734F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1936CFC7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66CDD10B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00D98557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3DD152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3804125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A500996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5B8C9941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BE043AE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259147B9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5179520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364DD8B9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638011CA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3375164" w14:textId="77777777" w:rsidR="00A94652" w:rsidRPr="00A94652" w:rsidRDefault="00A94652" w:rsidP="00A94652">
      <w:pPr>
        <w:rPr>
          <w:rFonts w:asciiTheme="minorHAnsi" w:hAnsiTheme="minorHAnsi"/>
        </w:rPr>
      </w:pPr>
    </w:p>
    <w:p w14:paraId="3C3A4F75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4070516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3C5ADEB4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51E84B3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7ED56A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5C5C947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66B8A0EC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54027C10" w14:textId="77777777" w:rsidR="00A94652" w:rsidRPr="00A94652" w:rsidRDefault="00A94652" w:rsidP="00A94652">
      <w:pPr>
        <w:rPr>
          <w:rFonts w:asciiTheme="minorHAnsi" w:hAnsiTheme="minorHAnsi"/>
        </w:rPr>
      </w:pPr>
    </w:p>
    <w:p w14:paraId="7E5E5517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3F3470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26F95C38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4753A769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6F4A4387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0F0D90D3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1679AF05" w14:textId="77777777" w:rsidR="00A94652" w:rsidRDefault="00A94652" w:rsidP="00A94652">
      <w:pPr>
        <w:rPr>
          <w:rFonts w:asciiTheme="minorHAnsi" w:hAnsiTheme="minorHAnsi"/>
        </w:rPr>
      </w:pPr>
    </w:p>
    <w:p w14:paraId="553C076A" w14:textId="77777777" w:rsidR="005F0A0E" w:rsidRDefault="005F0A0E" w:rsidP="00A94652">
      <w:pPr>
        <w:rPr>
          <w:rFonts w:asciiTheme="minorHAnsi" w:hAnsiTheme="minorHAnsi"/>
        </w:rPr>
      </w:pPr>
    </w:p>
    <w:p w14:paraId="7AF55AFA" w14:textId="77777777" w:rsidR="005F0A0E" w:rsidRDefault="005F0A0E" w:rsidP="00A94652">
      <w:pPr>
        <w:rPr>
          <w:rFonts w:asciiTheme="minorHAnsi" w:hAnsiTheme="minorHAnsi"/>
        </w:rPr>
      </w:pPr>
    </w:p>
    <w:p w14:paraId="31B0111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A8DA61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72A3D7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84C80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FAD7E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38F86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09E788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840182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53A9FD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513874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3965D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05BC8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91E80C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24018A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FFFADB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EB9266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02B86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68F4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73E01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469AD0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51F7CB2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3FF976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F5F08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BC7B40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533D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F693FB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BF232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B391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D997BB" w14:textId="7777777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39E9E3A" w14:textId="77777777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728E0E0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647DF0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E42AC83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2EE0E932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055EE135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23F27104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26E67A3A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EBB964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5834259E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6393F4A4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E1D140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7C96A303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39F8B30F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4FA21CA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5AEF05F8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1EC4CECA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7F3DF1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657447F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5CEB6BB7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E90326E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0CEB95D5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44DFC71F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57E6D9AF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E39FE38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21DA768C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5502A848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61FEC0AC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0532839E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7DF004E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BF9478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253A84B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51029655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>. Dz. U. z 202</w:t>
      </w:r>
      <w:r w:rsidR="00A42852">
        <w:t>1</w:t>
      </w:r>
      <w:r w:rsidR="004A4688">
        <w:t xml:space="preserve"> r. poz. </w:t>
      </w:r>
      <w:r w:rsidR="00A42852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6B4E0EA5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2C94D2FE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646F2846" w14:textId="77777777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</w:t>
      </w:r>
      <w:r w:rsidR="00A42852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1768E2A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DCB85E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3DD6820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FF09913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C2D34B6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D4BF68C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63E16D3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FE7ED0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C53A316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FA485AA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5A8C291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63D1F85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1EF3245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0684BC4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C2FA213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69A71D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23CF93F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832CD83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002FC73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D9B83CB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21BEF8B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C17771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D1022FC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1AFDFB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98E5742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B646FC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FCDFA60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C0B23FF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70AF7F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8098E60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A7E0CD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067EFD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E68DD01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</w:p>
    <w:p w14:paraId="37F3374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089D207A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0EF38ED6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0BB69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0BDECF7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89085A">
        <w:rPr>
          <w:rFonts w:asciiTheme="minorHAnsi" w:hAnsiTheme="minorHAnsi" w:cstheme="minorHAnsi"/>
          <w:sz w:val="24"/>
          <w:szCs w:val="24"/>
          <w:lang w:eastAsia="pl-PL"/>
        </w:rPr>
        <w:t>Gminny 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89085A">
        <w:rPr>
          <w:rFonts w:asciiTheme="minorHAnsi" w:hAnsiTheme="minorHAnsi" w:cstheme="minorHAnsi"/>
          <w:sz w:val="24"/>
          <w:szCs w:val="24"/>
          <w:lang w:eastAsia="pl-PL"/>
        </w:rPr>
        <w:t xml:space="preserve"> Łubnicach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1387382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B4096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ED9CA0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89085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10" w:history="1">
        <w:r w:rsidR="0089085A" w:rsidRPr="00C13909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lawek6808@op.pl</w:t>
        </w:r>
      </w:hyperlink>
      <w:r w:rsidR="0089085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64292472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680D72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47D894B2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ACD590A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2DDAF73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A087F2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8C3F74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96B3E9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724D5E5A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1D299CA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06C8DF5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F8EEC89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9151943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697702D8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5B4FAB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0283E3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A8A73A9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C83C5D9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664A238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191BD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7F80D320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0C30802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B1A9BE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9C9B9BD" w14:textId="77777777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045E" w14:textId="77777777" w:rsidR="001A3058" w:rsidRDefault="001A3058" w:rsidP="00523E77">
      <w:pPr>
        <w:spacing w:after="0" w:line="240" w:lineRule="auto"/>
      </w:pPr>
      <w:r>
        <w:separator/>
      </w:r>
    </w:p>
  </w:endnote>
  <w:endnote w:type="continuationSeparator" w:id="0">
    <w:p w14:paraId="4C67AF89" w14:textId="77777777" w:rsidR="001A3058" w:rsidRDefault="001A305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9345" w14:textId="77777777" w:rsidR="001A3058" w:rsidRDefault="001A3058" w:rsidP="00523E77">
      <w:pPr>
        <w:spacing w:after="0" w:line="240" w:lineRule="auto"/>
      </w:pPr>
      <w:r>
        <w:separator/>
      </w:r>
    </w:p>
  </w:footnote>
  <w:footnote w:type="continuationSeparator" w:id="0">
    <w:p w14:paraId="78C52770" w14:textId="77777777" w:rsidR="001A3058" w:rsidRDefault="001A3058" w:rsidP="00523E77">
      <w:pPr>
        <w:spacing w:after="0" w:line="240" w:lineRule="auto"/>
      </w:pPr>
      <w:r>
        <w:continuationSeparator/>
      </w:r>
    </w:p>
  </w:footnote>
  <w:footnote w:id="1">
    <w:p w14:paraId="5A8D3D45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774648B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47421897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4DB62881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603CB9EC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14B58381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282AD81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9CE9" w14:textId="77777777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36A999E9" wp14:editId="23825896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D0900"/>
    <w:rsid w:val="000E498A"/>
    <w:rsid w:val="00125A4B"/>
    <w:rsid w:val="00126418"/>
    <w:rsid w:val="001312C1"/>
    <w:rsid w:val="00143364"/>
    <w:rsid w:val="00180DBF"/>
    <w:rsid w:val="001A3058"/>
    <w:rsid w:val="001C0458"/>
    <w:rsid w:val="001C5B86"/>
    <w:rsid w:val="001D7331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76BC6"/>
    <w:rsid w:val="003A77F0"/>
    <w:rsid w:val="003B0159"/>
    <w:rsid w:val="003B0C31"/>
    <w:rsid w:val="003B41FC"/>
    <w:rsid w:val="003C7FEF"/>
    <w:rsid w:val="003E37C8"/>
    <w:rsid w:val="003F5360"/>
    <w:rsid w:val="004220BD"/>
    <w:rsid w:val="00451091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6415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35842"/>
    <w:rsid w:val="0089085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76218"/>
    <w:rsid w:val="00CA6C8E"/>
    <w:rsid w:val="00CB2DAC"/>
    <w:rsid w:val="00CE3B50"/>
    <w:rsid w:val="00CE43A6"/>
    <w:rsid w:val="00CF1881"/>
    <w:rsid w:val="00CF443C"/>
    <w:rsid w:val="00CF456B"/>
    <w:rsid w:val="00D039DE"/>
    <w:rsid w:val="00D05963"/>
    <w:rsid w:val="00D12CC7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45A3"/>
    <w:rsid w:val="00E7744D"/>
    <w:rsid w:val="00E8056A"/>
    <w:rsid w:val="00E86B7F"/>
    <w:rsid w:val="00EC7E86"/>
    <w:rsid w:val="00ED67B2"/>
    <w:rsid w:val="00EE2455"/>
    <w:rsid w:val="00EF3B68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286A0"/>
  <w15:docId w15:val="{475F7415-5223-43E1-BDF5-8BCBFEF7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wek6808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BF9D-CDA0-4FC4-8360-EAB5196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grelaa</cp:lastModifiedBy>
  <cp:revision>2</cp:revision>
  <cp:lastPrinted>2019-02-15T08:29:00Z</cp:lastPrinted>
  <dcterms:created xsi:type="dcterms:W3CDTF">2022-01-10T10:35:00Z</dcterms:created>
  <dcterms:modified xsi:type="dcterms:W3CDTF">2022-01-10T10:35:00Z</dcterms:modified>
</cp:coreProperties>
</file>